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8A36DC">
        <w:rPr>
          <w:rFonts w:ascii="Arial" w:hAnsi="Arial" w:cs="Arial"/>
          <w:i/>
          <w:color w:val="FF0000"/>
          <w:sz w:val="24"/>
          <w:szCs w:val="24"/>
        </w:rPr>
        <w:t>A AÇÃO TODA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A36DC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8A36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Pr="00A96509" w:rsidRDefault="006001CE" w:rsidP="008A36DC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:rsidTr="000B028C">
        <w:trPr>
          <w:trHeight w:val="68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5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60" w:rsidRDefault="00785860" w:rsidP="00032668">
      <w:pPr>
        <w:spacing w:after="0" w:line="240" w:lineRule="auto"/>
      </w:pPr>
      <w:r>
        <w:separator/>
      </w:r>
    </w:p>
  </w:endnote>
  <w:endnote w:type="continuationSeparator" w:id="0">
    <w:p w:rsidR="00785860" w:rsidRDefault="00785860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60" w:rsidRDefault="00785860" w:rsidP="00032668">
      <w:pPr>
        <w:spacing w:after="0" w:line="240" w:lineRule="auto"/>
      </w:pPr>
      <w:r>
        <w:separator/>
      </w:r>
    </w:p>
  </w:footnote>
  <w:footnote w:type="continuationSeparator" w:id="0">
    <w:p w:rsidR="00785860" w:rsidRDefault="00785860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6A1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85860"/>
    <w:rsid w:val="007915AE"/>
    <w:rsid w:val="007A05A7"/>
    <w:rsid w:val="007A6B22"/>
    <w:rsid w:val="007B0FC9"/>
    <w:rsid w:val="00897FA2"/>
    <w:rsid w:val="008A36DC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230D"/>
    <w:rsid w:val="00BB36ED"/>
    <w:rsid w:val="00BF0418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1F97-47B4-44E3-B7FF-221D1D3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1-08-03T19:29:00Z</dcterms:created>
  <dcterms:modified xsi:type="dcterms:W3CDTF">2021-08-03T19:29:00Z</dcterms:modified>
</cp:coreProperties>
</file>